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56AC" w14:textId="1405BA63" w:rsidR="004E0675" w:rsidRPr="00090911" w:rsidRDefault="00090911" w:rsidP="00A35669">
      <w:pPr>
        <w:jc w:val="center"/>
        <w:rPr>
          <w:rFonts w:ascii="Comic Sans MS" w:hAnsi="Comic Sans MS"/>
          <w:color w:val="1F497D" w:themeColor="text2"/>
          <w:sz w:val="36"/>
          <w:szCs w:val="36"/>
        </w:rPr>
      </w:pPr>
      <w:r>
        <w:rPr>
          <w:noProof/>
          <w:lang w:eastAsia="nb-NO"/>
        </w:rPr>
        <w:drawing>
          <wp:anchor distT="0" distB="0" distL="114935" distR="114935" simplePos="0" relativeHeight="251658240" behindDoc="1" locked="0" layoutInCell="1" allowOverlap="1" wp14:anchorId="7C326474" wp14:editId="3830C8DA">
            <wp:simplePos x="0" y="0"/>
            <wp:positionH relativeFrom="page">
              <wp:posOffset>5544820</wp:posOffset>
            </wp:positionH>
            <wp:positionV relativeFrom="paragraph">
              <wp:posOffset>-625475</wp:posOffset>
            </wp:positionV>
            <wp:extent cx="1958340" cy="2167890"/>
            <wp:effectExtent l="0" t="0" r="3810" b="381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6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EE5F" w14:textId="5EF7162E" w:rsidR="00EF7B49" w:rsidRPr="00710622" w:rsidRDefault="00942E0E" w:rsidP="00A35669">
      <w:pPr>
        <w:jc w:val="center"/>
        <w:rPr>
          <w:rFonts w:ascii="Comic Sans MS" w:hAnsi="Comic Sans MS"/>
          <w:color w:val="1F497D" w:themeColor="text2"/>
          <w:sz w:val="56"/>
          <w:szCs w:val="28"/>
        </w:rPr>
      </w:pPr>
      <w:r w:rsidRPr="00710622">
        <w:rPr>
          <w:rFonts w:ascii="Comic Sans MS" w:hAnsi="Comic Sans MS"/>
          <w:color w:val="1F497D" w:themeColor="text2"/>
          <w:sz w:val="56"/>
          <w:szCs w:val="28"/>
        </w:rPr>
        <w:t>Bli med på</w:t>
      </w:r>
    </w:p>
    <w:p w14:paraId="06B088E8" w14:textId="5DEB8DEA" w:rsidR="00942E0E" w:rsidRPr="00710622" w:rsidRDefault="00942E0E" w:rsidP="00B00C04">
      <w:pPr>
        <w:jc w:val="center"/>
        <w:rPr>
          <w:rFonts w:ascii="Comic Sans MS" w:hAnsi="Comic Sans MS"/>
          <w:color w:val="1F497D" w:themeColor="text2"/>
          <w:sz w:val="72"/>
          <w:szCs w:val="72"/>
        </w:rPr>
      </w:pPr>
      <w:r w:rsidRPr="00710622">
        <w:rPr>
          <w:rFonts w:ascii="Comic Sans MS" w:hAnsi="Comic Sans MS"/>
          <w:color w:val="1F497D" w:themeColor="text2"/>
          <w:sz w:val="72"/>
          <w:szCs w:val="72"/>
        </w:rPr>
        <w:t>Tårnagenthelg!</w:t>
      </w:r>
    </w:p>
    <w:p w14:paraId="3D80F051" w14:textId="77777777" w:rsidR="00EF7B49" w:rsidRDefault="00EF7B49" w:rsidP="00B00C04">
      <w:pPr>
        <w:pStyle w:val="Undertittel"/>
        <w:jc w:val="center"/>
        <w:rPr>
          <w:i w:val="0"/>
          <w:color w:val="1F497D" w:themeColor="text2"/>
        </w:rPr>
      </w:pPr>
    </w:p>
    <w:p w14:paraId="72770575" w14:textId="77777777" w:rsidR="00970286" w:rsidRDefault="00970286" w:rsidP="00970286"/>
    <w:p w14:paraId="77A45A49" w14:textId="77777777" w:rsidR="00970286" w:rsidRPr="00970286" w:rsidRDefault="00970286" w:rsidP="00970286"/>
    <w:p w14:paraId="16486734" w14:textId="7A696C5C" w:rsidR="00942E0E" w:rsidRPr="00710622" w:rsidRDefault="00A35669" w:rsidP="004E0675">
      <w:pPr>
        <w:rPr>
          <w:rFonts w:asciiTheme="minorHAnsi" w:hAnsiTheme="minorHAnsi" w:cstheme="minorHAnsi"/>
          <w:bCs/>
          <w:color w:val="1F497D" w:themeColor="text2"/>
          <w:sz w:val="34"/>
          <w:szCs w:val="34"/>
        </w:rPr>
      </w:pPr>
      <w:r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 xml:space="preserve">Vi inviterer </w:t>
      </w:r>
      <w:r w:rsidR="00432D8A"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3. klassinger fra Østre Halsen</w:t>
      </w:r>
      <w:r w:rsidR="00970286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 xml:space="preserve"> </w:t>
      </w:r>
      <w:r w:rsidR="00432D8A"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 xml:space="preserve">og Tjølling </w:t>
      </w:r>
      <w:r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 xml:space="preserve">til å være Tårnagenter i Tjølling kirke </w:t>
      </w:r>
      <w:r w:rsidR="00F304EA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21</w:t>
      </w:r>
      <w:r w:rsidR="006C5850"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 xml:space="preserve">. og </w:t>
      </w:r>
      <w:r w:rsidR="00F304EA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22</w:t>
      </w:r>
      <w:r w:rsidR="006C5850"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. mars 2</w:t>
      </w:r>
      <w:r w:rsidR="00CF36F0" w:rsidRPr="00710622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02</w:t>
      </w:r>
      <w:r w:rsidR="00F304EA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6</w:t>
      </w:r>
      <w:r w:rsidR="000217A0">
        <w:rPr>
          <w:rFonts w:asciiTheme="minorHAnsi" w:hAnsiTheme="minorHAnsi" w:cstheme="minorHAnsi"/>
          <w:bCs/>
          <w:color w:val="1F497D" w:themeColor="text2"/>
          <w:sz w:val="34"/>
          <w:szCs w:val="34"/>
        </w:rPr>
        <w:t>.</w:t>
      </w:r>
    </w:p>
    <w:p w14:paraId="4A2155EE" w14:textId="061D2397" w:rsidR="00515C2A" w:rsidRDefault="00515C2A" w:rsidP="004E0675">
      <w:pPr>
        <w:rPr>
          <w:rFonts w:asciiTheme="minorHAnsi" w:hAnsiTheme="minorHAnsi" w:cstheme="minorHAnsi"/>
          <w:b/>
          <w:bCs/>
          <w:sz w:val="28"/>
          <w:szCs w:val="27"/>
        </w:rPr>
      </w:pPr>
    </w:p>
    <w:p w14:paraId="6DCEFB54" w14:textId="77777777" w:rsidR="00970286" w:rsidRPr="00B00C04" w:rsidRDefault="00970286" w:rsidP="00DF15C5">
      <w:pPr>
        <w:rPr>
          <w:rFonts w:asciiTheme="minorHAnsi" w:hAnsiTheme="minorHAnsi" w:cstheme="minorHAnsi"/>
          <w:b/>
          <w:bCs/>
          <w:sz w:val="28"/>
          <w:szCs w:val="27"/>
        </w:rPr>
      </w:pPr>
    </w:p>
    <w:p w14:paraId="7BEA6466" w14:textId="1E86C229" w:rsidR="00C4641C" w:rsidRPr="00710622" w:rsidRDefault="00DF15C5" w:rsidP="00C4641C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30"/>
          <w:szCs w:val="30"/>
        </w:rPr>
      </w:pPr>
      <w:r w:rsidRPr="00710622">
        <w:rPr>
          <w:rFonts w:asciiTheme="minorHAnsi" w:hAnsiTheme="minorHAnsi" w:cstheme="minorHAnsi"/>
          <w:color w:val="1F497D" w:themeColor="text2"/>
          <w:sz w:val="30"/>
          <w:szCs w:val="30"/>
        </w:rPr>
        <w:t>Kirketårn</w:t>
      </w:r>
      <w:r w:rsidR="00C4641C" w:rsidRPr="00710622">
        <w:rPr>
          <w:rFonts w:asciiTheme="minorHAnsi" w:hAnsiTheme="minorHAnsi" w:cstheme="minorHAnsi"/>
          <w:color w:val="1F497D" w:themeColor="text2"/>
          <w:sz w:val="30"/>
          <w:szCs w:val="30"/>
        </w:rPr>
        <w:t>, oppdrag og mysterier</w:t>
      </w:r>
    </w:p>
    <w:p w14:paraId="17CDF8CC" w14:textId="475F5D92" w:rsidR="00C4641C" w:rsidRPr="00710622" w:rsidRDefault="00A35669" w:rsidP="00C4641C">
      <w:pPr>
        <w:rPr>
          <w:rFonts w:asciiTheme="minorHAnsi" w:hAnsiTheme="minorHAnsi" w:cstheme="minorHAnsi"/>
          <w:sz w:val="28"/>
          <w:szCs w:val="28"/>
        </w:rPr>
      </w:pPr>
      <w:r w:rsidRPr="00710622">
        <w:rPr>
          <w:rFonts w:asciiTheme="minorHAnsi" w:hAnsiTheme="minorHAnsi" w:cstheme="minorHAnsi"/>
          <w:sz w:val="28"/>
          <w:szCs w:val="28"/>
        </w:rPr>
        <w:t>Dette er en spennende helg i kirken hvor d</w:t>
      </w:r>
      <w:r w:rsidR="00DF15C5" w:rsidRPr="00710622">
        <w:rPr>
          <w:rFonts w:asciiTheme="minorHAnsi" w:hAnsiTheme="minorHAnsi" w:cstheme="minorHAnsi"/>
          <w:sz w:val="28"/>
          <w:szCs w:val="28"/>
        </w:rPr>
        <w:t>u</w:t>
      </w:r>
      <w:r w:rsidR="00C4641C" w:rsidRPr="00710622">
        <w:rPr>
          <w:rFonts w:asciiTheme="minorHAnsi" w:hAnsiTheme="minorHAnsi" w:cstheme="minorHAnsi"/>
          <w:sz w:val="28"/>
          <w:szCs w:val="28"/>
        </w:rPr>
        <w:t xml:space="preserve"> </w:t>
      </w:r>
      <w:r w:rsidR="008F7B5A" w:rsidRPr="00710622">
        <w:rPr>
          <w:rFonts w:asciiTheme="minorHAnsi" w:hAnsiTheme="minorHAnsi" w:cstheme="minorHAnsi"/>
          <w:sz w:val="28"/>
          <w:szCs w:val="28"/>
        </w:rPr>
        <w:t xml:space="preserve">får </w:t>
      </w:r>
      <w:r w:rsidR="00C4641C" w:rsidRPr="00710622">
        <w:rPr>
          <w:rFonts w:asciiTheme="minorHAnsi" w:hAnsiTheme="minorHAnsi" w:cstheme="minorHAnsi"/>
          <w:sz w:val="28"/>
          <w:szCs w:val="28"/>
        </w:rPr>
        <w:t>løse oppdrag og mysterier, sjekke hvordan det er i klokketårnet,</w:t>
      </w:r>
      <w:r w:rsidR="00DF15C5" w:rsidRPr="00710622">
        <w:rPr>
          <w:rFonts w:asciiTheme="minorHAnsi" w:hAnsiTheme="minorHAnsi" w:cstheme="minorHAnsi"/>
          <w:sz w:val="28"/>
          <w:szCs w:val="28"/>
        </w:rPr>
        <w:t xml:space="preserve"> utforske kirkerommet </w:t>
      </w:r>
      <w:r w:rsidR="00C4641C" w:rsidRPr="00710622">
        <w:rPr>
          <w:rFonts w:asciiTheme="minorHAnsi" w:hAnsiTheme="minorHAnsi" w:cstheme="minorHAnsi"/>
          <w:sz w:val="28"/>
          <w:szCs w:val="28"/>
        </w:rPr>
        <w:t>og ha mye moro!</w:t>
      </w:r>
      <w:r w:rsidR="003C2434" w:rsidRPr="0071062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CE5B69" w14:textId="77777777" w:rsidR="00C4641C" w:rsidRDefault="00C4641C" w:rsidP="00942E0E">
      <w:pPr>
        <w:rPr>
          <w:rFonts w:asciiTheme="minorHAnsi" w:hAnsiTheme="minorHAnsi" w:cstheme="minorHAnsi"/>
          <w:sz w:val="20"/>
          <w:szCs w:val="20"/>
        </w:rPr>
      </w:pPr>
    </w:p>
    <w:p w14:paraId="288EFDA4" w14:textId="0442BA43" w:rsidR="00710622" w:rsidRPr="00B00C04" w:rsidRDefault="00710622" w:rsidP="00942E0E">
      <w:pPr>
        <w:rPr>
          <w:rFonts w:asciiTheme="minorHAnsi" w:hAnsiTheme="minorHAnsi" w:cstheme="minorHAnsi"/>
          <w:sz w:val="20"/>
          <w:szCs w:val="20"/>
        </w:rPr>
      </w:pPr>
    </w:p>
    <w:p w14:paraId="40E3C6D1" w14:textId="3C602953" w:rsidR="003C2434" w:rsidRPr="00710622" w:rsidRDefault="00C4641C" w:rsidP="005E3949">
      <w:pPr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710622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Når og hvor</w:t>
      </w:r>
      <w:r w:rsidR="000217A0">
        <w:rPr>
          <w:rFonts w:asciiTheme="minorHAnsi" w:hAnsiTheme="minorHAnsi" w:cstheme="minorHAnsi"/>
          <w:b/>
          <w:color w:val="1F497D" w:themeColor="text2"/>
          <w:sz w:val="30"/>
          <w:szCs w:val="30"/>
        </w:rPr>
        <w:t xml:space="preserve"> </w:t>
      </w:r>
    </w:p>
    <w:p w14:paraId="60FDAA75" w14:textId="79C327FA" w:rsidR="003C2434" w:rsidRDefault="005E3949" w:rsidP="005E3949">
      <w:pPr>
        <w:rPr>
          <w:rFonts w:asciiTheme="minorHAnsi" w:hAnsiTheme="minorHAnsi" w:cstheme="minorHAnsi"/>
          <w:b/>
        </w:rPr>
      </w:pPr>
      <w:r w:rsidRPr="005E3949">
        <w:rPr>
          <w:rFonts w:asciiTheme="minorHAnsi" w:hAnsiTheme="minorHAnsi" w:cstheme="minorHAnsi"/>
          <w:b/>
        </w:rPr>
        <w:t>Lørdag</w:t>
      </w:r>
      <w:r w:rsidR="007D03CC">
        <w:rPr>
          <w:rFonts w:asciiTheme="minorHAnsi" w:hAnsiTheme="minorHAnsi" w:cstheme="minorHAnsi"/>
          <w:b/>
        </w:rPr>
        <w:t xml:space="preserve"> </w:t>
      </w:r>
      <w:r w:rsidR="00F304EA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>. mar</w:t>
      </w:r>
      <w:r w:rsidR="00710622">
        <w:rPr>
          <w:rFonts w:asciiTheme="minorHAnsi" w:hAnsiTheme="minorHAnsi" w:cstheme="minorHAnsi"/>
          <w:b/>
        </w:rPr>
        <w:t xml:space="preserve">s: </w:t>
      </w:r>
      <w:r w:rsidR="003F3E1C">
        <w:rPr>
          <w:rFonts w:asciiTheme="minorHAnsi" w:hAnsiTheme="minorHAnsi" w:cstheme="minorHAnsi"/>
        </w:rPr>
        <w:t>O</w:t>
      </w:r>
      <w:r w:rsidRPr="005E3949">
        <w:rPr>
          <w:rFonts w:asciiTheme="minorHAnsi" w:hAnsiTheme="minorHAnsi" w:cstheme="minorHAnsi"/>
        </w:rPr>
        <w:t xml:space="preserve">ppmøte i </w:t>
      </w:r>
      <w:r w:rsidR="00C4641C" w:rsidRPr="005E3949">
        <w:rPr>
          <w:rFonts w:asciiTheme="minorHAnsi" w:hAnsiTheme="minorHAnsi" w:cstheme="minorHAnsi"/>
        </w:rPr>
        <w:t>Tjølling kirke kl. 1</w:t>
      </w:r>
      <w:r w:rsidR="00432D8A">
        <w:rPr>
          <w:rFonts w:asciiTheme="minorHAnsi" w:hAnsiTheme="minorHAnsi" w:cstheme="minorHAnsi"/>
        </w:rPr>
        <w:t>0</w:t>
      </w:r>
      <w:r w:rsidR="00A35669">
        <w:rPr>
          <w:rFonts w:asciiTheme="minorHAnsi" w:hAnsiTheme="minorHAnsi" w:cstheme="minorHAnsi"/>
        </w:rPr>
        <w:t>.</w:t>
      </w:r>
      <w:r w:rsidR="00C4641C" w:rsidRPr="005E3949">
        <w:rPr>
          <w:rFonts w:asciiTheme="minorHAnsi" w:hAnsiTheme="minorHAnsi" w:cstheme="minorHAnsi"/>
        </w:rPr>
        <w:t>00</w:t>
      </w:r>
      <w:r w:rsidRPr="005E3949">
        <w:rPr>
          <w:rFonts w:asciiTheme="minorHAnsi" w:hAnsiTheme="minorHAnsi" w:cstheme="minorHAnsi"/>
        </w:rPr>
        <w:t xml:space="preserve">. Vi avslutter </w:t>
      </w:r>
      <w:r w:rsidR="00FB03FB">
        <w:rPr>
          <w:rFonts w:asciiTheme="minorHAnsi" w:hAnsiTheme="minorHAnsi" w:cstheme="minorHAnsi"/>
        </w:rPr>
        <w:t>kl. 1</w:t>
      </w:r>
      <w:r w:rsidR="00432D8A">
        <w:rPr>
          <w:rFonts w:asciiTheme="minorHAnsi" w:hAnsiTheme="minorHAnsi" w:cstheme="minorHAnsi"/>
        </w:rPr>
        <w:t>4</w:t>
      </w:r>
      <w:r w:rsidR="00C4641C" w:rsidRPr="005E3949">
        <w:rPr>
          <w:rFonts w:asciiTheme="minorHAnsi" w:hAnsiTheme="minorHAnsi" w:cstheme="minorHAnsi"/>
        </w:rPr>
        <w:t>.</w:t>
      </w:r>
      <w:r w:rsidR="007D16F5">
        <w:rPr>
          <w:rFonts w:asciiTheme="minorHAnsi" w:hAnsiTheme="minorHAnsi" w:cstheme="minorHAnsi"/>
        </w:rPr>
        <w:t>0</w:t>
      </w:r>
      <w:r w:rsidR="00C4641C" w:rsidRPr="005E3949">
        <w:rPr>
          <w:rFonts w:asciiTheme="minorHAnsi" w:hAnsiTheme="minorHAnsi" w:cstheme="minorHAnsi"/>
        </w:rPr>
        <w:t>0.</w:t>
      </w:r>
      <w:r w:rsidRPr="005E3949">
        <w:rPr>
          <w:rFonts w:asciiTheme="minorHAnsi" w:hAnsiTheme="minorHAnsi" w:cstheme="minorHAnsi"/>
        </w:rPr>
        <w:t xml:space="preserve"> </w:t>
      </w:r>
    </w:p>
    <w:p w14:paraId="18606E9B" w14:textId="4E1A2A50" w:rsidR="00710622" w:rsidRPr="00710622" w:rsidRDefault="00710622" w:rsidP="005E3949">
      <w:pPr>
        <w:rPr>
          <w:rFonts w:asciiTheme="minorHAnsi" w:hAnsiTheme="minorHAnsi" w:cstheme="minorHAnsi"/>
          <w:b/>
          <w:sz w:val="12"/>
          <w:szCs w:val="12"/>
        </w:rPr>
      </w:pPr>
    </w:p>
    <w:p w14:paraId="7E812CBB" w14:textId="72059898" w:rsidR="00942E0E" w:rsidRPr="005E3949" w:rsidRDefault="005E3949" w:rsidP="005E3949">
      <w:pPr>
        <w:rPr>
          <w:rFonts w:asciiTheme="minorHAnsi" w:hAnsiTheme="minorHAnsi" w:cstheme="minorHAnsi"/>
        </w:rPr>
      </w:pPr>
      <w:r w:rsidRPr="005E3949">
        <w:rPr>
          <w:rFonts w:asciiTheme="minorHAnsi" w:hAnsiTheme="minorHAnsi" w:cstheme="minorHAnsi"/>
          <w:b/>
        </w:rPr>
        <w:t>S</w:t>
      </w:r>
      <w:r w:rsidR="00C4641C" w:rsidRPr="005E3949">
        <w:rPr>
          <w:rFonts w:asciiTheme="minorHAnsi" w:hAnsiTheme="minorHAnsi" w:cstheme="minorHAnsi"/>
          <w:b/>
        </w:rPr>
        <w:t>øndag</w:t>
      </w:r>
      <w:r w:rsidR="007D03CC">
        <w:rPr>
          <w:rFonts w:asciiTheme="minorHAnsi" w:hAnsiTheme="minorHAnsi" w:cstheme="minorHAnsi"/>
          <w:b/>
        </w:rPr>
        <w:t xml:space="preserve"> </w:t>
      </w:r>
      <w:r w:rsidR="007D16F5">
        <w:rPr>
          <w:rFonts w:asciiTheme="minorHAnsi" w:hAnsiTheme="minorHAnsi" w:cstheme="minorHAnsi"/>
          <w:b/>
        </w:rPr>
        <w:t>22</w:t>
      </w:r>
      <w:r>
        <w:rPr>
          <w:rFonts w:asciiTheme="minorHAnsi" w:hAnsiTheme="minorHAnsi" w:cstheme="minorHAnsi"/>
          <w:b/>
        </w:rPr>
        <w:t>. mars</w:t>
      </w:r>
      <w:r w:rsidRPr="005E3949">
        <w:rPr>
          <w:rFonts w:asciiTheme="minorHAnsi" w:hAnsiTheme="minorHAnsi" w:cstheme="minorHAnsi"/>
          <w:b/>
        </w:rPr>
        <w:t>:</w:t>
      </w:r>
      <w:r w:rsidR="00C4641C" w:rsidRPr="005E3949">
        <w:rPr>
          <w:rFonts w:asciiTheme="minorHAnsi" w:hAnsiTheme="minorHAnsi" w:cstheme="minorHAnsi"/>
        </w:rPr>
        <w:t xml:space="preserve"> </w:t>
      </w:r>
      <w:r w:rsidR="00710622">
        <w:rPr>
          <w:rFonts w:asciiTheme="minorHAnsi" w:hAnsiTheme="minorHAnsi" w:cstheme="minorHAnsi"/>
        </w:rPr>
        <w:t>V</w:t>
      </w:r>
      <w:r w:rsidR="00710622" w:rsidRPr="005E3949">
        <w:rPr>
          <w:rFonts w:asciiTheme="minorHAnsi" w:hAnsiTheme="minorHAnsi" w:cstheme="minorHAnsi"/>
        </w:rPr>
        <w:t>i møtes i kirken kl. 10.</w:t>
      </w:r>
      <w:r w:rsidR="00710622">
        <w:rPr>
          <w:rFonts w:asciiTheme="minorHAnsi" w:hAnsiTheme="minorHAnsi" w:cstheme="minorHAnsi"/>
        </w:rPr>
        <w:t>30</w:t>
      </w:r>
      <w:r w:rsidR="00710622" w:rsidRPr="005E3949">
        <w:rPr>
          <w:rFonts w:asciiTheme="minorHAnsi" w:hAnsiTheme="minorHAnsi" w:cstheme="minorHAnsi"/>
        </w:rPr>
        <w:t>. Tårnagentene delta</w:t>
      </w:r>
      <w:r w:rsidR="00F142A5">
        <w:rPr>
          <w:rFonts w:asciiTheme="minorHAnsi" w:hAnsiTheme="minorHAnsi" w:cstheme="minorHAnsi"/>
        </w:rPr>
        <w:t>r</w:t>
      </w:r>
      <w:r w:rsidR="00710622" w:rsidRPr="005E3949">
        <w:rPr>
          <w:rFonts w:asciiTheme="minorHAnsi" w:hAnsiTheme="minorHAnsi" w:cstheme="minorHAnsi"/>
        </w:rPr>
        <w:t xml:space="preserve"> på gudstjeneste kl. 11.00, så vi trenger å forberede oss litt</w:t>
      </w:r>
      <w:r w:rsidR="00710622" w:rsidRPr="00B00C04">
        <w:sym w:font="Wingdings" w:char="F04A"/>
      </w:r>
      <w:r w:rsidR="00710622" w:rsidRPr="005E3949">
        <w:rPr>
          <w:rFonts w:asciiTheme="minorHAnsi" w:hAnsiTheme="minorHAnsi" w:cstheme="minorHAnsi"/>
        </w:rPr>
        <w:t xml:space="preserve"> Barnekoret BiTs (Barn i Tjølling synger) vil delta med sang. Etter gudstjenesten er det kirkekaffe på menighetssenteret hvor vi bl.a. vil se bilder fra helgen. </w:t>
      </w:r>
      <w:r w:rsidR="007045B6">
        <w:rPr>
          <w:rFonts w:asciiTheme="minorHAnsi" w:hAnsiTheme="minorHAnsi" w:cstheme="minorHAnsi"/>
        </w:rPr>
        <w:t>Gudstjenesten er åpen for alle; t</w:t>
      </w:r>
      <w:r w:rsidR="00710622" w:rsidRPr="005E3949">
        <w:rPr>
          <w:rFonts w:asciiTheme="minorHAnsi" w:hAnsiTheme="minorHAnsi" w:cstheme="minorHAnsi"/>
        </w:rPr>
        <w:t xml:space="preserve">a gjerne med </w:t>
      </w:r>
      <w:r w:rsidR="00710622">
        <w:rPr>
          <w:rFonts w:asciiTheme="minorHAnsi" w:hAnsiTheme="minorHAnsi" w:cstheme="minorHAnsi"/>
        </w:rPr>
        <w:t>familie</w:t>
      </w:r>
      <w:r w:rsidR="00710622" w:rsidRPr="005E3949">
        <w:rPr>
          <w:rFonts w:asciiTheme="minorHAnsi" w:hAnsiTheme="minorHAnsi" w:cstheme="minorHAnsi"/>
        </w:rPr>
        <w:t xml:space="preserve"> og venner!</w:t>
      </w:r>
    </w:p>
    <w:p w14:paraId="3C9E0728" w14:textId="77777777" w:rsidR="00942E0E" w:rsidRDefault="00942E0E" w:rsidP="00942E0E">
      <w:pPr>
        <w:rPr>
          <w:rFonts w:asciiTheme="minorHAnsi" w:hAnsiTheme="minorHAnsi" w:cstheme="minorHAnsi"/>
          <w:strike/>
          <w:sz w:val="20"/>
          <w:szCs w:val="20"/>
        </w:rPr>
      </w:pPr>
    </w:p>
    <w:p w14:paraId="73019151" w14:textId="746E3F96" w:rsidR="00015DFE" w:rsidRPr="00015DFE" w:rsidRDefault="00DB2783" w:rsidP="00015DFE">
      <w:pPr>
        <w:widowControl/>
        <w:suppressAutoHyphens w:val="0"/>
        <w:rPr>
          <w:rFonts w:asciiTheme="minorHAnsi" w:hAnsiTheme="minorHAnsi" w:cstheme="minorHAnsi"/>
          <w:color w:val="1F497D" w:themeColor="text2"/>
          <w:sz w:val="28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4" behindDoc="0" locked="0" layoutInCell="1" allowOverlap="1" wp14:anchorId="221B643E" wp14:editId="1ACEB263">
            <wp:simplePos x="0" y="0"/>
            <wp:positionH relativeFrom="column">
              <wp:posOffset>4592320</wp:posOffset>
            </wp:positionH>
            <wp:positionV relativeFrom="paragraph">
              <wp:posOffset>72390</wp:posOffset>
            </wp:positionV>
            <wp:extent cx="1308100" cy="1308100"/>
            <wp:effectExtent l="0" t="0" r="6350" b="635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813051325" name="Bilde 1" descr="Et bilde som inneholder mønster, Grafikk, kunst, piks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1325" name="Bilde 1" descr="Et bilde som inneholder mønster, Grafikk, kunst, piksel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3019" w14:textId="77777777" w:rsidR="00942E0E" w:rsidRPr="001D7ACB" w:rsidRDefault="00942E0E" w:rsidP="00942E0E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28"/>
          <w:szCs w:val="24"/>
        </w:rPr>
      </w:pPr>
      <w:r w:rsidRPr="001D7ACB">
        <w:rPr>
          <w:rFonts w:asciiTheme="minorHAnsi" w:hAnsiTheme="minorHAnsi" w:cstheme="minorHAnsi"/>
          <w:color w:val="1F497D" w:themeColor="text2"/>
          <w:sz w:val="28"/>
          <w:szCs w:val="24"/>
        </w:rPr>
        <w:t>Påmelding</w:t>
      </w:r>
    </w:p>
    <w:p w14:paraId="5D841523" w14:textId="39D08860" w:rsidR="00853DB6" w:rsidRPr="00A2359C" w:rsidRDefault="00284BFC" w:rsidP="00853DB6">
      <w:pPr>
        <w:rPr>
          <w:rFonts w:asciiTheme="minorHAnsi" w:hAnsiTheme="minorHAnsi" w:cstheme="minorHAnsi"/>
        </w:rPr>
      </w:pPr>
      <w:r w:rsidRPr="00A2359C">
        <w:rPr>
          <w:rFonts w:asciiTheme="minorHAnsi" w:hAnsiTheme="minorHAnsi" w:cstheme="minorHAnsi"/>
        </w:rPr>
        <w:t>Meld på ved å skanne QR-koden og fyll ut skjemaet. Påmeldingsfrist er søndag 15. mars. Dersom det er færre enn seks påmeldte utgår arrangementet, så husk å melde på innen fristen.</w:t>
      </w:r>
    </w:p>
    <w:p w14:paraId="6195C0B6" w14:textId="77777777" w:rsidR="00810579" w:rsidRDefault="00810579" w:rsidP="00853DB6">
      <w:pPr>
        <w:rPr>
          <w:rFonts w:asciiTheme="minorHAnsi" w:hAnsiTheme="minorHAnsi" w:cstheme="minorHAnsi"/>
          <w:sz w:val="23"/>
          <w:szCs w:val="23"/>
        </w:rPr>
      </w:pPr>
    </w:p>
    <w:p w14:paraId="57E7AC97" w14:textId="72AD10E6" w:rsidR="00D42605" w:rsidRDefault="00D42605" w:rsidP="00942E0E">
      <w:pPr>
        <w:rPr>
          <w:rFonts w:asciiTheme="minorHAnsi" w:hAnsiTheme="minorHAnsi" w:cstheme="minorHAnsi"/>
          <w:szCs w:val="20"/>
        </w:rPr>
      </w:pPr>
    </w:p>
    <w:p w14:paraId="5584BB78" w14:textId="53228AC8" w:rsidR="000F0280" w:rsidRDefault="000F0280" w:rsidP="00942E0E">
      <w:pPr>
        <w:rPr>
          <w:rFonts w:asciiTheme="minorHAnsi" w:hAnsiTheme="minorHAnsi" w:cstheme="minorHAnsi"/>
          <w:szCs w:val="20"/>
        </w:rPr>
      </w:pPr>
    </w:p>
    <w:p w14:paraId="30A77253" w14:textId="58951618" w:rsidR="000F0280" w:rsidRPr="00284BFC" w:rsidRDefault="000F0280" w:rsidP="00942E0E">
      <w:pPr>
        <w:rPr>
          <w:rFonts w:asciiTheme="minorHAnsi" w:hAnsiTheme="minorHAnsi" w:cstheme="minorHAnsi"/>
          <w:szCs w:val="20"/>
        </w:rPr>
      </w:pPr>
    </w:p>
    <w:p w14:paraId="1E2E3AA8" w14:textId="4BD28643" w:rsidR="00942E0E" w:rsidRPr="007F4D75" w:rsidRDefault="00942E0E" w:rsidP="007F4D75">
      <w:pPr>
        <w:rPr>
          <w:rFonts w:ascii="Comic Sans MS" w:hAnsi="Comic Sans MS" w:cstheme="minorHAnsi"/>
          <w:bCs/>
          <w:color w:val="1F497D" w:themeColor="text2"/>
          <w:sz w:val="30"/>
          <w:szCs w:val="30"/>
        </w:rPr>
      </w:pPr>
      <w:r w:rsidRPr="007F4D75">
        <w:rPr>
          <w:rFonts w:ascii="Comic Sans MS" w:hAnsi="Comic Sans MS" w:cstheme="minorHAnsi"/>
          <w:bCs/>
          <w:color w:val="1F497D" w:themeColor="text2"/>
          <w:sz w:val="30"/>
          <w:szCs w:val="30"/>
        </w:rPr>
        <w:t>Vi håper du har lyst til å være</w:t>
      </w:r>
      <w:r w:rsidR="00D30E22" w:rsidRPr="007F4D75">
        <w:rPr>
          <w:rFonts w:ascii="Comic Sans MS" w:hAnsi="Comic Sans MS" w:cstheme="minorHAnsi"/>
          <w:bCs/>
          <w:color w:val="1F497D" w:themeColor="text2"/>
          <w:sz w:val="30"/>
          <w:szCs w:val="30"/>
        </w:rPr>
        <w:t xml:space="preserve"> </w:t>
      </w:r>
      <w:r w:rsidRPr="007F4D75">
        <w:rPr>
          <w:rFonts w:ascii="Comic Sans MS" w:hAnsi="Comic Sans MS" w:cstheme="minorHAnsi"/>
          <w:bCs/>
          <w:color w:val="1F497D" w:themeColor="text2"/>
          <w:sz w:val="30"/>
          <w:szCs w:val="30"/>
        </w:rPr>
        <w:t>Tårnagent sammen</w:t>
      </w:r>
      <w:r w:rsidR="005E3949" w:rsidRPr="007F4D75">
        <w:rPr>
          <w:rFonts w:ascii="Comic Sans MS" w:hAnsi="Comic Sans MS" w:cstheme="minorHAnsi"/>
          <w:bCs/>
          <w:color w:val="1F497D" w:themeColor="text2"/>
          <w:sz w:val="30"/>
          <w:szCs w:val="30"/>
        </w:rPr>
        <w:t xml:space="preserve"> med oss!</w:t>
      </w:r>
    </w:p>
    <w:p w14:paraId="6E8D0948" w14:textId="343CFBB5" w:rsidR="007D03CC" w:rsidRDefault="007D03CC" w:rsidP="007F4D75">
      <w:pPr>
        <w:rPr>
          <w:rFonts w:asciiTheme="minorHAnsi" w:hAnsiTheme="minorHAnsi" w:cstheme="minorHAnsi"/>
          <w:bCs/>
        </w:rPr>
      </w:pPr>
    </w:p>
    <w:p w14:paraId="1E24ADDC" w14:textId="3B1655F9" w:rsidR="0019151E" w:rsidRDefault="00942E0E" w:rsidP="007F4D75">
      <w:pPr>
        <w:rPr>
          <w:rFonts w:asciiTheme="minorHAnsi" w:hAnsiTheme="minorHAnsi" w:cstheme="minorHAnsi"/>
          <w:bCs/>
        </w:rPr>
      </w:pPr>
      <w:r w:rsidRPr="00BE059E">
        <w:rPr>
          <w:rFonts w:asciiTheme="minorHAnsi" w:hAnsiTheme="minorHAnsi" w:cstheme="minorHAnsi"/>
          <w:bCs/>
        </w:rPr>
        <w:t xml:space="preserve">Vennlig hilsen </w:t>
      </w:r>
      <w:r w:rsidR="00810579" w:rsidRPr="00BE059E">
        <w:rPr>
          <w:rFonts w:asciiTheme="minorHAnsi" w:hAnsiTheme="minorHAnsi" w:cstheme="minorHAnsi"/>
          <w:bCs/>
        </w:rPr>
        <w:t xml:space="preserve">frivillige og ansatte i </w:t>
      </w:r>
      <w:r w:rsidR="000B0EA2">
        <w:rPr>
          <w:rFonts w:asciiTheme="minorHAnsi" w:hAnsiTheme="minorHAnsi" w:cstheme="minorHAnsi"/>
          <w:bCs/>
        </w:rPr>
        <w:t>Tjølling og Østre Halsen</w:t>
      </w:r>
      <w:r w:rsidR="001E49F6">
        <w:rPr>
          <w:rFonts w:asciiTheme="minorHAnsi" w:hAnsiTheme="minorHAnsi" w:cstheme="minorHAnsi"/>
          <w:bCs/>
        </w:rPr>
        <w:t xml:space="preserve"> menigheter</w:t>
      </w:r>
      <w:r w:rsidR="000B0EA2">
        <w:rPr>
          <w:rFonts w:asciiTheme="minorHAnsi" w:hAnsiTheme="minorHAnsi" w:cstheme="minorHAnsi"/>
          <w:bCs/>
        </w:rPr>
        <w:t>.</w:t>
      </w:r>
    </w:p>
    <w:p w14:paraId="1A531A11" w14:textId="61A8F7FC" w:rsidR="00F009D7" w:rsidRDefault="00F009D7" w:rsidP="007F4D75">
      <w:pPr>
        <w:rPr>
          <w:rFonts w:asciiTheme="minorHAnsi" w:hAnsiTheme="minorHAnsi" w:cstheme="minorHAnsi"/>
          <w:bCs/>
        </w:rPr>
      </w:pPr>
    </w:p>
    <w:p w14:paraId="6FE3044A" w14:textId="77777777" w:rsidR="004E0675" w:rsidRDefault="004E0675" w:rsidP="007F4D75">
      <w:pPr>
        <w:rPr>
          <w:rFonts w:asciiTheme="minorHAnsi" w:hAnsiTheme="minorHAnsi" w:cstheme="minorHAnsi"/>
          <w:bCs/>
        </w:rPr>
      </w:pPr>
    </w:p>
    <w:p w14:paraId="2010731B" w14:textId="42436503" w:rsidR="00F009D7" w:rsidRDefault="00F009D7" w:rsidP="007F4D75">
      <w:pPr>
        <w:rPr>
          <w:rFonts w:asciiTheme="minorHAnsi" w:hAnsiTheme="minorHAnsi" w:cstheme="minorHAnsi"/>
          <w:bCs/>
          <w:sz w:val="23"/>
          <w:szCs w:val="23"/>
        </w:rPr>
      </w:pPr>
      <w:r w:rsidRPr="004E0675">
        <w:rPr>
          <w:rFonts w:asciiTheme="minorHAnsi" w:hAnsiTheme="minorHAnsi" w:cstheme="minorHAnsi"/>
          <w:bCs/>
          <w:sz w:val="23"/>
          <w:szCs w:val="23"/>
        </w:rPr>
        <w:t xml:space="preserve">Spørsmål? Kontakt menighetspedagog Anne Marit </w:t>
      </w:r>
      <w:r w:rsidRPr="00BE12A7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Ådland: </w:t>
      </w:r>
      <w:hyperlink r:id="rId11" w:history="1">
        <w:r w:rsidR="00BE12A7" w:rsidRPr="00BE12A7">
          <w:rPr>
            <w:rStyle w:val="Hyperkobling"/>
            <w:rFonts w:asciiTheme="minorHAnsi" w:hAnsiTheme="minorHAnsi" w:cstheme="minorHAnsi"/>
            <w:bCs/>
            <w:color w:val="000000" w:themeColor="text1"/>
            <w:sz w:val="23"/>
            <w:szCs w:val="23"/>
            <w:u w:val="none"/>
          </w:rPr>
          <w:t>AA566@kirken.no/99392702</w:t>
        </w:r>
      </w:hyperlink>
    </w:p>
    <w:p w14:paraId="0F0CB67A" w14:textId="77777777" w:rsidR="00BE12A7" w:rsidRPr="004E0675" w:rsidRDefault="00BE12A7" w:rsidP="000B0EA2">
      <w:pPr>
        <w:jc w:val="center"/>
        <w:rPr>
          <w:rFonts w:asciiTheme="minorHAnsi" w:hAnsiTheme="minorHAnsi" w:cstheme="minorHAnsi"/>
          <w:bCs/>
          <w:sz w:val="23"/>
          <w:szCs w:val="23"/>
        </w:rPr>
      </w:pPr>
    </w:p>
    <w:p w14:paraId="002E8587" w14:textId="11E2740B" w:rsidR="002E7026" w:rsidRDefault="002E7026" w:rsidP="00C971C2">
      <w:pPr>
        <w:rPr>
          <w:rFonts w:asciiTheme="minorHAnsi" w:hAnsiTheme="minorHAnsi"/>
          <w:sz w:val="21"/>
          <w:szCs w:val="21"/>
        </w:rPr>
      </w:pPr>
    </w:p>
    <w:p w14:paraId="0E540353" w14:textId="613803C6" w:rsidR="007D03CC" w:rsidRPr="00C54141" w:rsidRDefault="00970286" w:rsidP="00B742BD">
      <w:pPr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3" behindDoc="0" locked="0" layoutInCell="1" allowOverlap="1" wp14:anchorId="07C8BBC7" wp14:editId="459A15F1">
            <wp:simplePos x="0" y="0"/>
            <wp:positionH relativeFrom="column">
              <wp:posOffset>4389755</wp:posOffset>
            </wp:positionH>
            <wp:positionV relativeFrom="paragraph">
              <wp:posOffset>8255</wp:posOffset>
            </wp:positionV>
            <wp:extent cx="1534442" cy="731520"/>
            <wp:effectExtent l="0" t="0" r="8890" b="0"/>
            <wp:wrapThrough wrapText="bothSides">
              <wp:wrapPolygon edited="0">
                <wp:start x="0" y="0"/>
                <wp:lineTo x="0" y="20813"/>
                <wp:lineTo x="21457" y="20813"/>
                <wp:lineTo x="21457" y="0"/>
                <wp:lineTo x="0" y="0"/>
              </wp:wrapPolygon>
            </wp:wrapThrough>
            <wp:docPr id="15" name="Bilde 15" descr="Et bilde som inneholder tekst, logo, Font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tekst, logo, Font, symbol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44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1"/>
          <w:szCs w:val="21"/>
          <w:lang w:eastAsia="nb-NO"/>
        </w:rPr>
        <w:drawing>
          <wp:anchor distT="0" distB="0" distL="114300" distR="114300" simplePos="0" relativeHeight="251658242" behindDoc="1" locked="0" layoutInCell="1" allowOverlap="1" wp14:anchorId="780A1432" wp14:editId="3B3C09FA">
            <wp:simplePos x="0" y="0"/>
            <wp:positionH relativeFrom="column">
              <wp:posOffset>-115570</wp:posOffset>
            </wp:positionH>
            <wp:positionV relativeFrom="paragraph">
              <wp:posOffset>229870</wp:posOffset>
            </wp:positionV>
            <wp:extent cx="3660775" cy="535940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sp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4300" w14:textId="0CEAA199" w:rsidR="00451666" w:rsidRPr="00C54141" w:rsidRDefault="00451666" w:rsidP="00B742BD">
      <w:pPr>
        <w:rPr>
          <w:rFonts w:asciiTheme="minorHAnsi" w:hAnsiTheme="minorHAnsi"/>
          <w:iCs/>
          <w:sz w:val="14"/>
          <w:szCs w:val="20"/>
        </w:rPr>
      </w:pPr>
    </w:p>
    <w:p w14:paraId="79EE0C0E" w14:textId="3B013145" w:rsidR="00220A41" w:rsidRPr="00015DFE" w:rsidRDefault="00220A41" w:rsidP="00220A41">
      <w:pPr>
        <w:rPr>
          <w:rFonts w:asciiTheme="minorHAnsi" w:hAnsiTheme="minorHAnsi"/>
          <w:sz w:val="36"/>
          <w:szCs w:val="20"/>
        </w:rPr>
      </w:pPr>
    </w:p>
    <w:p w14:paraId="0E1B697F" w14:textId="5A3FEB70" w:rsidR="00220A41" w:rsidRPr="00563582" w:rsidRDefault="00220A41" w:rsidP="00220A41">
      <w:pPr>
        <w:widowControl/>
        <w:suppressAutoHyphens w:val="0"/>
        <w:rPr>
          <w:rStyle w:val="Hyperkobling"/>
          <w:rFonts w:asciiTheme="minorHAnsi" w:hAnsiTheme="minorHAnsi" w:cstheme="minorHAnsi"/>
          <w:i/>
          <w:color w:val="auto"/>
          <w:szCs w:val="10"/>
          <w:u w:val="none"/>
        </w:rPr>
      </w:pPr>
    </w:p>
    <w:sectPr w:rsidR="00220A41" w:rsidRPr="00563582" w:rsidSect="00D30E22">
      <w:footnotePr>
        <w:pos w:val="beneathText"/>
      </w:footnotePr>
      <w:pgSz w:w="11905" w:h="16837"/>
      <w:pgMar w:top="1134" w:right="1418" w:bottom="851" w:left="1418" w:header="709" w:footer="709" w:gutter="0"/>
      <w:cols w:space="16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F4B8F"/>
    <w:multiLevelType w:val="hybridMultilevel"/>
    <w:tmpl w:val="FF4497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0538"/>
    <w:multiLevelType w:val="hybridMultilevel"/>
    <w:tmpl w:val="AFD61C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8516">
    <w:abstractNumId w:val="0"/>
  </w:num>
  <w:num w:numId="2" w16cid:durableId="1889485592">
    <w:abstractNumId w:val="1"/>
  </w:num>
  <w:num w:numId="3" w16cid:durableId="195489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0E"/>
    <w:rsid w:val="00015DFE"/>
    <w:rsid w:val="000217A0"/>
    <w:rsid w:val="00023A06"/>
    <w:rsid w:val="00027F11"/>
    <w:rsid w:val="000402AA"/>
    <w:rsid w:val="000444E4"/>
    <w:rsid w:val="00090911"/>
    <w:rsid w:val="000A623F"/>
    <w:rsid w:val="000A6D6E"/>
    <w:rsid w:val="000B0EA2"/>
    <w:rsid w:val="000D501A"/>
    <w:rsid w:val="000F0280"/>
    <w:rsid w:val="001008C1"/>
    <w:rsid w:val="00135905"/>
    <w:rsid w:val="00137156"/>
    <w:rsid w:val="0017021D"/>
    <w:rsid w:val="00173286"/>
    <w:rsid w:val="0019151E"/>
    <w:rsid w:val="001B7334"/>
    <w:rsid w:val="001D733C"/>
    <w:rsid w:val="001D7ACB"/>
    <w:rsid w:val="001E49F6"/>
    <w:rsid w:val="00201596"/>
    <w:rsid w:val="00212062"/>
    <w:rsid w:val="00220A41"/>
    <w:rsid w:val="00272612"/>
    <w:rsid w:val="00280CA1"/>
    <w:rsid w:val="00284BFC"/>
    <w:rsid w:val="002969D3"/>
    <w:rsid w:val="002A0132"/>
    <w:rsid w:val="002B1AE0"/>
    <w:rsid w:val="002D3F94"/>
    <w:rsid w:val="002E7026"/>
    <w:rsid w:val="002F621C"/>
    <w:rsid w:val="00307C36"/>
    <w:rsid w:val="003142C8"/>
    <w:rsid w:val="00363A00"/>
    <w:rsid w:val="00367EA8"/>
    <w:rsid w:val="003955A8"/>
    <w:rsid w:val="003969E8"/>
    <w:rsid w:val="003970A1"/>
    <w:rsid w:val="003B3086"/>
    <w:rsid w:val="003B7EBB"/>
    <w:rsid w:val="003C2434"/>
    <w:rsid w:val="003F3E1C"/>
    <w:rsid w:val="004007E4"/>
    <w:rsid w:val="004232DF"/>
    <w:rsid w:val="00432D8A"/>
    <w:rsid w:val="0044608C"/>
    <w:rsid w:val="00451666"/>
    <w:rsid w:val="0047747B"/>
    <w:rsid w:val="00483FA3"/>
    <w:rsid w:val="004B32DF"/>
    <w:rsid w:val="004B75A4"/>
    <w:rsid w:val="004C01C9"/>
    <w:rsid w:val="004C5DF8"/>
    <w:rsid w:val="004C6EA8"/>
    <w:rsid w:val="004D2111"/>
    <w:rsid w:val="004E0675"/>
    <w:rsid w:val="004E4F78"/>
    <w:rsid w:val="004F1113"/>
    <w:rsid w:val="00502FC0"/>
    <w:rsid w:val="00515C2A"/>
    <w:rsid w:val="00523B17"/>
    <w:rsid w:val="00533860"/>
    <w:rsid w:val="0053759D"/>
    <w:rsid w:val="0054100D"/>
    <w:rsid w:val="005618C6"/>
    <w:rsid w:val="00563582"/>
    <w:rsid w:val="00573F34"/>
    <w:rsid w:val="00595501"/>
    <w:rsid w:val="00596027"/>
    <w:rsid w:val="005E1A2F"/>
    <w:rsid w:val="005E3949"/>
    <w:rsid w:val="00622CD9"/>
    <w:rsid w:val="00625D09"/>
    <w:rsid w:val="006305E0"/>
    <w:rsid w:val="006374BC"/>
    <w:rsid w:val="00640D0A"/>
    <w:rsid w:val="00647338"/>
    <w:rsid w:val="00684161"/>
    <w:rsid w:val="006C5850"/>
    <w:rsid w:val="006F03A2"/>
    <w:rsid w:val="006F18DF"/>
    <w:rsid w:val="007045B6"/>
    <w:rsid w:val="00710622"/>
    <w:rsid w:val="00712F52"/>
    <w:rsid w:val="00713ACD"/>
    <w:rsid w:val="00750E79"/>
    <w:rsid w:val="007759A2"/>
    <w:rsid w:val="007846EA"/>
    <w:rsid w:val="007A62EA"/>
    <w:rsid w:val="007D03CC"/>
    <w:rsid w:val="007D16F5"/>
    <w:rsid w:val="007F4D75"/>
    <w:rsid w:val="00810579"/>
    <w:rsid w:val="00835B9E"/>
    <w:rsid w:val="008432E0"/>
    <w:rsid w:val="00853DB6"/>
    <w:rsid w:val="00863AB5"/>
    <w:rsid w:val="00865DCB"/>
    <w:rsid w:val="008D5DF6"/>
    <w:rsid w:val="008E65FF"/>
    <w:rsid w:val="008F7B5A"/>
    <w:rsid w:val="00923C18"/>
    <w:rsid w:val="009313BD"/>
    <w:rsid w:val="00934EB9"/>
    <w:rsid w:val="00942E0E"/>
    <w:rsid w:val="009437E4"/>
    <w:rsid w:val="00970286"/>
    <w:rsid w:val="009E7A52"/>
    <w:rsid w:val="009F4EB9"/>
    <w:rsid w:val="00A2359C"/>
    <w:rsid w:val="00A35669"/>
    <w:rsid w:val="00A374F4"/>
    <w:rsid w:val="00A46808"/>
    <w:rsid w:val="00A554EC"/>
    <w:rsid w:val="00A61195"/>
    <w:rsid w:val="00AA5066"/>
    <w:rsid w:val="00AC29CF"/>
    <w:rsid w:val="00AE07D8"/>
    <w:rsid w:val="00B00C04"/>
    <w:rsid w:val="00B25BD7"/>
    <w:rsid w:val="00B4490A"/>
    <w:rsid w:val="00B742BD"/>
    <w:rsid w:val="00B974A9"/>
    <w:rsid w:val="00BB37D3"/>
    <w:rsid w:val="00BE059E"/>
    <w:rsid w:val="00BE12A7"/>
    <w:rsid w:val="00BE4164"/>
    <w:rsid w:val="00C3527E"/>
    <w:rsid w:val="00C4299E"/>
    <w:rsid w:val="00C4641C"/>
    <w:rsid w:val="00C54141"/>
    <w:rsid w:val="00C80881"/>
    <w:rsid w:val="00C82D63"/>
    <w:rsid w:val="00C86979"/>
    <w:rsid w:val="00C971C2"/>
    <w:rsid w:val="00CC1187"/>
    <w:rsid w:val="00CD5B3F"/>
    <w:rsid w:val="00CE3ACE"/>
    <w:rsid w:val="00CF36F0"/>
    <w:rsid w:val="00D30E22"/>
    <w:rsid w:val="00D403F6"/>
    <w:rsid w:val="00D42605"/>
    <w:rsid w:val="00D674E3"/>
    <w:rsid w:val="00DB2783"/>
    <w:rsid w:val="00DC1CC0"/>
    <w:rsid w:val="00DF15C5"/>
    <w:rsid w:val="00DF3DB6"/>
    <w:rsid w:val="00E019A5"/>
    <w:rsid w:val="00E41A6E"/>
    <w:rsid w:val="00E868AB"/>
    <w:rsid w:val="00E97F6E"/>
    <w:rsid w:val="00EA02CC"/>
    <w:rsid w:val="00EB3E81"/>
    <w:rsid w:val="00EF7B49"/>
    <w:rsid w:val="00F009D7"/>
    <w:rsid w:val="00F142A5"/>
    <w:rsid w:val="00F21E05"/>
    <w:rsid w:val="00F27761"/>
    <w:rsid w:val="00F304EA"/>
    <w:rsid w:val="00F3130D"/>
    <w:rsid w:val="00F607E8"/>
    <w:rsid w:val="00F84031"/>
    <w:rsid w:val="00FB03FB"/>
    <w:rsid w:val="00FD716B"/>
    <w:rsid w:val="00FE3968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51F3"/>
  <w15:docId w15:val="{BF1657A7-F2BA-466F-9693-75D23890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0E"/>
    <w:pPr>
      <w:widowControl w:val="0"/>
      <w:suppressAutoHyphens/>
    </w:pPr>
    <w:rPr>
      <w:rFonts w:eastAsia="Lucida Sans Unicode"/>
      <w:color w:val="auto"/>
      <w:kern w:val="1"/>
    </w:rPr>
  </w:style>
  <w:style w:type="paragraph" w:styleId="Overskrift1">
    <w:name w:val="heading 1"/>
    <w:basedOn w:val="Normal"/>
    <w:next w:val="Normal"/>
    <w:link w:val="Overskrift1Tegn"/>
    <w:qFormat/>
    <w:rsid w:val="00942E0E"/>
    <w:pPr>
      <w:keepNext/>
      <w:numPr>
        <w:numId w:val="1"/>
      </w:numPr>
      <w:outlineLvl w:val="0"/>
    </w:pPr>
    <w:rPr>
      <w:rFonts w:cs="Arial"/>
      <w:b/>
      <w:bCs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42E0E"/>
    <w:rPr>
      <w:rFonts w:eastAsia="Lucida Sans Unicode" w:cs="Arial"/>
      <w:b/>
      <w:bCs/>
      <w:color w:val="auto"/>
      <w:kern w:val="1"/>
      <w:szCs w:val="32"/>
    </w:rPr>
  </w:style>
  <w:style w:type="paragraph" w:styleId="Tittel">
    <w:name w:val="Title"/>
    <w:basedOn w:val="Normal"/>
    <w:next w:val="Undertittel"/>
    <w:link w:val="TittelTegn"/>
    <w:qFormat/>
    <w:rsid w:val="00942E0E"/>
    <w:pPr>
      <w:keepNext/>
      <w:keepLines/>
      <w:spacing w:before="280" w:after="380"/>
    </w:pPr>
    <w:rPr>
      <w:rFonts w:cs="Arial"/>
      <w:b/>
      <w:bCs/>
      <w:sz w:val="30"/>
      <w:szCs w:val="32"/>
    </w:rPr>
  </w:style>
  <w:style w:type="character" w:customStyle="1" w:styleId="TittelTegn">
    <w:name w:val="Tittel Tegn"/>
    <w:basedOn w:val="Standardskriftforavsnitt"/>
    <w:link w:val="Tittel"/>
    <w:rsid w:val="00942E0E"/>
    <w:rPr>
      <w:rFonts w:eastAsia="Lucida Sans Unicode" w:cs="Arial"/>
      <w:b/>
      <w:bCs/>
      <w:color w:val="auto"/>
      <w:kern w:val="1"/>
      <w:sz w:val="30"/>
      <w:szCs w:val="32"/>
    </w:rPr>
  </w:style>
  <w:style w:type="character" w:styleId="Hyperkobling">
    <w:name w:val="Hyperlink"/>
    <w:basedOn w:val="Standardskriftforavsnitt"/>
    <w:uiPriority w:val="99"/>
    <w:rsid w:val="00942E0E"/>
    <w:rPr>
      <w:color w:val="0000FF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42E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42E0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8C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F15C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67E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EA8"/>
    <w:rPr>
      <w:rFonts w:ascii="Segoe UI" w:eastAsia="Lucida Sans Unicode" w:hAnsi="Segoe UI" w:cs="Segoe UI"/>
      <w:color w:val="auto"/>
      <w:kern w:val="1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0B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566@kirken.no/993927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3" ma:contentTypeDescription="Opprett et nytt dokument." ma:contentTypeScope="" ma:versionID="cbf22207b25843552b1b38f94d5396da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5d387a330fee5b92e75f0803e137e74e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7cb0f-e901-4482-b313-9b14d31eb54c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B59870-0E6A-4B8D-B34C-4D93672B4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C0604-9ED7-466E-A2DA-C2CEBEAB2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E6F5D-D753-4D68-A459-4167696CC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F4C8-342E-4C76-B787-52A4C924D0FF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AA566@kirken.no/993927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t Ådland</dc:creator>
  <cp:keywords/>
  <cp:lastModifiedBy>Knut Ole Hol</cp:lastModifiedBy>
  <cp:revision>2</cp:revision>
  <cp:lastPrinted>2026-02-17T08:56:00Z</cp:lastPrinted>
  <dcterms:created xsi:type="dcterms:W3CDTF">2026-02-17T09:21:00Z</dcterms:created>
  <dcterms:modified xsi:type="dcterms:W3CDTF">2026-0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8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